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75" w:rsidRDefault="00396C75" w:rsidP="00030BD9">
      <w:pPr>
        <w:autoSpaceDE w:val="0"/>
        <w:autoSpaceDN w:val="0"/>
        <w:adjustRightInd w:val="0"/>
        <w:jc w:val="both"/>
      </w:pPr>
    </w:p>
    <w:p w:rsidR="004D3BE4" w:rsidRDefault="004D3BE4" w:rsidP="00691B56">
      <w:pPr>
        <w:autoSpaceDE w:val="0"/>
        <w:autoSpaceDN w:val="0"/>
        <w:adjustRightInd w:val="0"/>
        <w:ind w:firstLine="708"/>
        <w:jc w:val="both"/>
      </w:pPr>
    </w:p>
    <w:p w:rsidR="00691B56" w:rsidRPr="00CD3236" w:rsidRDefault="002B3291" w:rsidP="00691B56">
      <w:pPr>
        <w:autoSpaceDE w:val="0"/>
        <w:autoSpaceDN w:val="0"/>
        <w:adjustRightInd w:val="0"/>
        <w:ind w:firstLine="708"/>
        <w:jc w:val="both"/>
      </w:pPr>
      <w:r w:rsidRPr="00F072B7">
        <w:t>Bigadiç</w:t>
      </w:r>
      <w:r w:rsidR="007B2457" w:rsidRPr="00F072B7">
        <w:t xml:space="preserve"> İl</w:t>
      </w:r>
      <w:r w:rsidRPr="00F072B7">
        <w:t>çe</w:t>
      </w:r>
      <w:r w:rsidR="007B2457" w:rsidRPr="00F072B7">
        <w:t xml:space="preserve"> Hıfzıssıhha Kurulu </w:t>
      </w:r>
      <w:r w:rsidRPr="00F072B7">
        <w:t>Kaymakam</w:t>
      </w:r>
      <w:r w:rsidR="00911A34" w:rsidRPr="00F072B7">
        <w:t xml:space="preserve"> </w:t>
      </w:r>
      <w:r w:rsidR="005423A8" w:rsidRPr="0082154B">
        <w:t xml:space="preserve"> Mehmet Halis AYDIN </w:t>
      </w:r>
      <w:r w:rsidR="00EA023B" w:rsidRPr="00F072B7">
        <w:t xml:space="preserve"> </w:t>
      </w:r>
      <w:r w:rsidRPr="00F072B7">
        <w:t>b</w:t>
      </w:r>
      <w:r w:rsidR="007B2457" w:rsidRPr="00F072B7">
        <w:t xml:space="preserve">aşkanlığında </w:t>
      </w:r>
      <w:r w:rsidR="004D3BE4">
        <w:t>30</w:t>
      </w:r>
      <w:r w:rsidR="00FD5374" w:rsidRPr="00F072B7">
        <w:t>.</w:t>
      </w:r>
      <w:r w:rsidR="004D3BE4">
        <w:t>9</w:t>
      </w:r>
      <w:r w:rsidR="008B2796" w:rsidRPr="00F072B7">
        <w:t>.20</w:t>
      </w:r>
      <w:r w:rsidR="006A7A32" w:rsidRPr="00F072B7">
        <w:t>20</w:t>
      </w:r>
      <w:r w:rsidR="007B2457" w:rsidRPr="00F072B7">
        <w:t xml:space="preserve"> tarihinde aşağıda imzası bulunan kurul </w:t>
      </w:r>
      <w:r w:rsidR="000B2EDD" w:rsidRPr="00F072B7">
        <w:t>üyelerinin katılımıyla</w:t>
      </w:r>
      <w:r w:rsidR="00EA023B" w:rsidRPr="00F072B7">
        <w:t xml:space="preserve"> </w:t>
      </w:r>
      <w:r w:rsidR="007B2457" w:rsidRPr="00F072B7">
        <w:t>toplanmış olup</w:t>
      </w:r>
      <w:r w:rsidR="001258B7" w:rsidRPr="00F072B7">
        <w:t>;</w:t>
      </w:r>
    </w:p>
    <w:p w:rsidR="00D43E27" w:rsidRDefault="00691B56" w:rsidP="00D43E27">
      <w:pPr>
        <w:autoSpaceDE w:val="0"/>
        <w:autoSpaceDN w:val="0"/>
        <w:adjustRightInd w:val="0"/>
        <w:jc w:val="both"/>
        <w:rPr>
          <w:color w:val="000000"/>
        </w:rPr>
      </w:pPr>
      <w:r w:rsidRPr="00CD3236">
        <w:rPr>
          <w:color w:val="000000"/>
        </w:rPr>
        <w:tab/>
      </w:r>
      <w:bookmarkStart w:id="0" w:name="_GoBack"/>
      <w:bookmarkEnd w:id="0"/>
    </w:p>
    <w:p w:rsidR="00D43E27" w:rsidRPr="00C965CD" w:rsidRDefault="00D43E27" w:rsidP="00D43E27">
      <w:pPr>
        <w:autoSpaceDE w:val="0"/>
        <w:autoSpaceDN w:val="0"/>
        <w:adjustRightInd w:val="0"/>
        <w:ind w:firstLine="708"/>
        <w:jc w:val="both"/>
      </w:pPr>
      <w:r w:rsidRPr="00C965CD">
        <w:rPr>
          <w:color w:val="000000"/>
        </w:rPr>
        <w:t xml:space="preserve">İçerisinde bulunduğumuz kontrollü sosyal hayat döneminin temel prensipleri olan temizlik, maske ve mesafe kurallarının yanı sıra tüm iş kolları ve yaşam alanları için belirlenen tedbirlere uyulması salgınla mücadelenin başarısı açısından büyük önem arz </w:t>
      </w:r>
      <w:r w:rsidRPr="00C965CD">
        <w:rPr>
          <w:color w:val="000000"/>
          <w:spacing w:val="1"/>
        </w:rPr>
        <w:t>etmektedir.</w:t>
      </w:r>
    </w:p>
    <w:p w:rsidR="00D43E27" w:rsidRPr="00C965CD" w:rsidRDefault="00D43E27" w:rsidP="00D43E27">
      <w:pPr>
        <w:spacing w:before="12" w:line="248" w:lineRule="exact"/>
        <w:ind w:right="1" w:firstLine="708"/>
        <w:jc w:val="both"/>
      </w:pPr>
      <w:r w:rsidRPr="00C965CD">
        <w:rPr>
          <w:color w:val="000000"/>
          <w:spacing w:val="3"/>
        </w:rPr>
        <w:t xml:space="preserve">Öte yandan, koronavirüs salgınıyla mücadelede hastalık tanısı konulmuş ya da temaslı </w:t>
      </w:r>
      <w:r w:rsidRPr="00C965CD">
        <w:rPr>
          <w:color w:val="000000"/>
        </w:rPr>
        <w:t xml:space="preserve">durumdaki kişilerin toplumdan izole edilmesi de bu süreçte üzerinde durulması gereken en önemli hususlardan biridir. Bu doğrultuda bulaşma riskinin azaltılması ve hastalık tanısı </w:t>
      </w:r>
      <w:r w:rsidRPr="00C965CD">
        <w:rPr>
          <w:color w:val="000000"/>
          <w:spacing w:val="2"/>
        </w:rPr>
        <w:t xml:space="preserve">konulan kişiler ile temaslı durumundaki kişilerin tespit edilerek izolasyona tabi tutulmalarını </w:t>
      </w:r>
      <w:r w:rsidRPr="00C965CD">
        <w:rPr>
          <w:color w:val="000000"/>
        </w:rPr>
        <w:t xml:space="preserve">temin edilmesi amacıyla Sağlık Bakanlığınca “Hayat Eve Sığar (HES)” uygulaması </w:t>
      </w:r>
      <w:r w:rsidRPr="00C965CD">
        <w:rPr>
          <w:color w:val="000000"/>
          <w:spacing w:val="-1"/>
        </w:rPr>
        <w:t>geliştirilmiştir.</w:t>
      </w:r>
    </w:p>
    <w:p w:rsidR="00D43E27" w:rsidRDefault="00D43E27" w:rsidP="00D43E27">
      <w:pPr>
        <w:spacing w:line="253" w:lineRule="exact"/>
        <w:jc w:val="both"/>
        <w:rPr>
          <w:color w:val="000000"/>
        </w:rPr>
      </w:pPr>
      <w:r>
        <w:rPr>
          <w:color w:val="000000"/>
        </w:rPr>
        <w:tab/>
        <w:t xml:space="preserve">İçişleri </w:t>
      </w:r>
      <w:r w:rsidRPr="00C965CD">
        <w:rPr>
          <w:color w:val="000000"/>
        </w:rPr>
        <w:t>Bakanlığı</w:t>
      </w:r>
      <w:r>
        <w:rPr>
          <w:color w:val="000000"/>
        </w:rPr>
        <w:t>n</w:t>
      </w:r>
      <w:r w:rsidRPr="00C965CD">
        <w:rPr>
          <w:color w:val="000000"/>
        </w:rPr>
        <w:t>ın</w:t>
      </w:r>
      <w:r>
        <w:rPr>
          <w:color w:val="000000"/>
        </w:rPr>
        <w:t xml:space="preserve"> </w:t>
      </w:r>
      <w:r>
        <w:rPr>
          <w:color w:val="000000"/>
          <w:spacing w:val="-1"/>
          <w:sz w:val="22"/>
          <w:szCs w:val="22"/>
        </w:rPr>
        <w:t>02.06.2020 tarih ve 8680 sayılı,</w:t>
      </w:r>
      <w:r w:rsidRPr="00C965CD">
        <w:rPr>
          <w:color w:val="000000"/>
          <w:spacing w:val="-1"/>
          <w:sz w:val="22"/>
          <w:szCs w:val="22"/>
        </w:rPr>
        <w:t xml:space="preserve"> </w:t>
      </w:r>
      <w:r>
        <w:rPr>
          <w:color w:val="000000"/>
          <w:spacing w:val="-1"/>
          <w:sz w:val="22"/>
          <w:szCs w:val="22"/>
        </w:rPr>
        <w:t>01.07.2020 tarih ve 10507 sayılı, 11.09.2020 tarih ve 14810 sayılı genelge</w:t>
      </w:r>
      <w:r w:rsidRPr="00C965CD">
        <w:rPr>
          <w:color w:val="000000"/>
        </w:rPr>
        <w:t xml:space="preserve">leri doğrultusunda şehir içi veya şehirlerarası toplu ulaşımda HES kodu sorgulaması yapılması zorunluluğu getirilmiştir. </w:t>
      </w:r>
    </w:p>
    <w:p w:rsidR="00D43E27" w:rsidRPr="00C965CD" w:rsidRDefault="00D43E27" w:rsidP="00D43E27">
      <w:pPr>
        <w:spacing w:line="253" w:lineRule="exact"/>
        <w:jc w:val="both"/>
      </w:pPr>
      <w:r w:rsidRPr="00C965CD">
        <w:rPr>
          <w:color w:val="000000"/>
        </w:rPr>
        <w:tab/>
        <w:t xml:space="preserve">Gelinen aşamada HES kodu kontrolü uygulaması bakımından </w:t>
      </w:r>
      <w:r w:rsidR="004D3BE4">
        <w:rPr>
          <w:color w:val="000000"/>
        </w:rPr>
        <w:t>30</w:t>
      </w:r>
      <w:r w:rsidRPr="00C965CD">
        <w:rPr>
          <w:rFonts w:ascii="Times New Roman Bold" w:hAnsi="Times New Roman Bold" w:cs="Times New Roman Bold"/>
          <w:color w:val="000000"/>
        </w:rPr>
        <w:t>.</w:t>
      </w:r>
      <w:r w:rsidR="004D3BE4">
        <w:rPr>
          <w:rFonts w:ascii="Times New Roman Bold" w:hAnsi="Times New Roman Bold" w:cs="Times New Roman Bold"/>
          <w:color w:val="000000"/>
        </w:rPr>
        <w:t>9</w:t>
      </w:r>
      <w:r w:rsidRPr="00C965CD">
        <w:rPr>
          <w:rFonts w:ascii="Times New Roman Bold" w:hAnsi="Times New Roman Bold" w:cs="Times New Roman Bold"/>
          <w:color w:val="000000"/>
        </w:rPr>
        <w:t xml:space="preserve">.2020 tarihinden </w:t>
      </w:r>
      <w:r w:rsidRPr="00C965CD">
        <w:rPr>
          <w:rFonts w:ascii="Times New Roman Bold" w:hAnsi="Times New Roman Bold" w:cs="Times New Roman Bold"/>
          <w:color w:val="000000"/>
          <w:spacing w:val="1"/>
        </w:rPr>
        <w:t>itibaren</w:t>
      </w:r>
      <w:r w:rsidRPr="00C965CD">
        <w:rPr>
          <w:color w:val="000000"/>
          <w:spacing w:val="1"/>
        </w:rPr>
        <w:t xml:space="preserve"> </w:t>
      </w:r>
      <w:r w:rsidRPr="00C965CD">
        <w:rPr>
          <w:rFonts w:ascii="Times New Roman Bold" w:hAnsi="Times New Roman Bold" w:cs="Times New Roman Bold"/>
          <w:color w:val="000000"/>
          <w:spacing w:val="1"/>
        </w:rPr>
        <w:t>konaklama tesisleri</w:t>
      </w:r>
      <w:r w:rsidRPr="00C965CD">
        <w:rPr>
          <w:color w:val="000000"/>
          <w:spacing w:val="1"/>
        </w:rPr>
        <w:t xml:space="preserve"> için de aşağıdaki tedbirlerin alınması gerekmiştir.</w:t>
      </w:r>
    </w:p>
    <w:p w:rsidR="00D43E27" w:rsidRPr="00C965CD" w:rsidRDefault="00D43E27" w:rsidP="00D43E27">
      <w:pPr>
        <w:spacing w:before="12" w:line="246" w:lineRule="exact"/>
        <w:ind w:right="1" w:firstLine="708"/>
        <w:jc w:val="both"/>
      </w:pPr>
      <w:r w:rsidRPr="00C965CD">
        <w:rPr>
          <w:rFonts w:ascii="Times New Roman Bold" w:hAnsi="Times New Roman Bold" w:cs="Times New Roman Bold"/>
          <w:color w:val="000000"/>
        </w:rPr>
        <w:t>1.</w:t>
      </w:r>
      <w:r w:rsidRPr="00C965CD">
        <w:rPr>
          <w:color w:val="000000"/>
        </w:rPr>
        <w:t xml:space="preserve">Herhangi bir ayrım olmaksızın (özel­kamu, turizm işletme belgeli/belgesiz, ruhsat </w:t>
      </w:r>
      <w:r w:rsidRPr="00C965CD">
        <w:rPr>
          <w:color w:val="000000"/>
          <w:spacing w:val="3"/>
        </w:rPr>
        <w:t xml:space="preserve">veren idare gibi) tüm konaklama tesislerinde (otel, motel, pansiyon, misafirhane, kamp vb.) </w:t>
      </w:r>
      <w:r w:rsidRPr="00C965CD">
        <w:rPr>
          <w:color w:val="000000"/>
        </w:rPr>
        <w:t>müşterilerden Hayat Eve Sığar (HES) uygulaması kodu istenmesi</w:t>
      </w:r>
      <w:r>
        <w:rPr>
          <w:color w:val="000000"/>
        </w:rPr>
        <w:t>ne</w:t>
      </w:r>
      <w:r w:rsidRPr="00C965CD">
        <w:rPr>
          <w:color w:val="000000"/>
        </w:rPr>
        <w:t xml:space="preserve"> ve gerekli sorgulama </w:t>
      </w:r>
      <w:r w:rsidRPr="00C965CD">
        <w:rPr>
          <w:color w:val="000000"/>
          <w:spacing w:val="1"/>
        </w:rPr>
        <w:t>yapıldıktan sonra konaklama tesisine müşterinin kabul edilmesi</w:t>
      </w:r>
      <w:r>
        <w:rPr>
          <w:color w:val="000000"/>
          <w:spacing w:val="1"/>
        </w:rPr>
        <w:t>ne</w:t>
      </w:r>
      <w:r w:rsidRPr="00C965CD">
        <w:rPr>
          <w:color w:val="000000"/>
          <w:spacing w:val="1"/>
        </w:rPr>
        <w:t>,</w:t>
      </w:r>
    </w:p>
    <w:p w:rsidR="00D43E27" w:rsidRPr="00C965CD" w:rsidRDefault="00D43E27" w:rsidP="00D43E27">
      <w:pPr>
        <w:spacing w:before="3" w:line="260" w:lineRule="exact"/>
        <w:ind w:right="1" w:firstLine="708"/>
        <w:jc w:val="both"/>
      </w:pPr>
      <w:r w:rsidRPr="00C965CD">
        <w:rPr>
          <w:rFonts w:ascii="Times New Roman Bold" w:hAnsi="Times New Roman Bold" w:cs="Times New Roman Bold"/>
          <w:color w:val="000000"/>
        </w:rPr>
        <w:t>2.</w:t>
      </w:r>
      <w:r w:rsidRPr="00C965CD">
        <w:rPr>
          <w:color w:val="000000"/>
        </w:rPr>
        <w:t xml:space="preserve">HES kodu sorgulamasının müşterilerin konaklama tesisine kabulü sırasında </w:t>
      </w:r>
      <w:r w:rsidRPr="00C965CD">
        <w:rPr>
          <w:color w:val="000000"/>
          <w:spacing w:val="3"/>
        </w:rPr>
        <w:t>yapılması</w:t>
      </w:r>
      <w:r>
        <w:rPr>
          <w:color w:val="000000"/>
          <w:spacing w:val="3"/>
        </w:rPr>
        <w:t>na</w:t>
      </w:r>
      <w:r w:rsidRPr="00C965CD">
        <w:rPr>
          <w:color w:val="000000"/>
          <w:spacing w:val="3"/>
        </w:rPr>
        <w:t xml:space="preserve">, yapılan sorgulama sonucunda herhangi bir risk bulunmayan (tanılı ya da temaslı </w:t>
      </w:r>
      <w:r w:rsidRPr="00C965CD">
        <w:rPr>
          <w:color w:val="000000"/>
        </w:rPr>
        <w:t>olmayan) kişilerin tesise kabul işlemlerinin gerçekleştirilmesi</w:t>
      </w:r>
      <w:r>
        <w:rPr>
          <w:color w:val="000000"/>
        </w:rPr>
        <w:t>ne</w:t>
      </w:r>
      <w:r w:rsidRPr="00C965CD">
        <w:rPr>
          <w:color w:val="000000"/>
        </w:rPr>
        <w:t>,</w:t>
      </w:r>
    </w:p>
    <w:p w:rsidR="00D43E27" w:rsidRPr="00C965CD" w:rsidRDefault="00D43E27" w:rsidP="00D43E27">
      <w:pPr>
        <w:spacing w:before="9" w:line="250" w:lineRule="exact"/>
        <w:ind w:right="1" w:firstLine="708"/>
        <w:jc w:val="both"/>
      </w:pPr>
      <w:r w:rsidRPr="00C965CD">
        <w:rPr>
          <w:rFonts w:ascii="Times New Roman Bold" w:hAnsi="Times New Roman Bold" w:cs="Times New Roman Bold"/>
          <w:color w:val="000000"/>
          <w:spacing w:val="2"/>
        </w:rPr>
        <w:t>3.</w:t>
      </w:r>
      <w:r w:rsidRPr="00C965CD">
        <w:rPr>
          <w:color w:val="000000"/>
          <w:spacing w:val="2"/>
        </w:rPr>
        <w:t xml:space="preserve">1774 sayılı Kimlik Bildirme Kanununun 2 nci ve ek 1 inci maddesi hükümlerine göre </w:t>
      </w:r>
      <w:r w:rsidRPr="00C965CD">
        <w:rPr>
          <w:color w:val="000000"/>
        </w:rPr>
        <w:t>konaklama tesislerince genel kolluk kuvvetlerine bildirilen müşteri bilgilerinin, ilgili genel kolluk kuvveti birimince Sağlık Bakanlığı ile sağlanan veri entegrasyonu çerçevesinde Covid­</w:t>
      </w:r>
      <w:r w:rsidRPr="00C965CD">
        <w:rPr>
          <w:color w:val="000000"/>
          <w:spacing w:val="1"/>
        </w:rPr>
        <w:t>19 tanısı konulma ya da temaslı olma durumuna göre de sorgulanması</w:t>
      </w:r>
      <w:r>
        <w:rPr>
          <w:color w:val="000000"/>
          <w:spacing w:val="1"/>
        </w:rPr>
        <w:t>na</w:t>
      </w:r>
      <w:r w:rsidRPr="00C965CD">
        <w:rPr>
          <w:color w:val="000000"/>
          <w:spacing w:val="1"/>
        </w:rPr>
        <w:t>,</w:t>
      </w:r>
    </w:p>
    <w:p w:rsidR="00D43E27" w:rsidRPr="00C965CD" w:rsidRDefault="00D43E27" w:rsidP="00D43E27">
      <w:pPr>
        <w:spacing w:before="4" w:line="260" w:lineRule="exact"/>
        <w:ind w:right="1" w:firstLine="708"/>
        <w:jc w:val="both"/>
      </w:pPr>
      <w:r w:rsidRPr="00C965CD">
        <w:rPr>
          <w:rFonts w:ascii="Times New Roman Bold" w:hAnsi="Times New Roman Bold" w:cs="Times New Roman Bold"/>
          <w:color w:val="000000"/>
          <w:spacing w:val="3"/>
        </w:rPr>
        <w:t>4.</w:t>
      </w:r>
      <w:r w:rsidRPr="00C965CD">
        <w:rPr>
          <w:color w:val="000000"/>
          <w:spacing w:val="3"/>
        </w:rPr>
        <w:t xml:space="preserve">Gerek konaklama tesisine kabul gerek genel kolluk kuvvetlerince yapılan sorgulama </w:t>
      </w:r>
      <w:r w:rsidRPr="00C965CD">
        <w:rPr>
          <w:color w:val="000000"/>
        </w:rPr>
        <w:t xml:space="preserve">gerekse konaklama süresi esnasında Covid­19 tanısı konulduğu ya da temaslı olduğu tespit edilen kişilerle ilgili olarak </w:t>
      </w:r>
      <w:r>
        <w:rPr>
          <w:color w:val="000000"/>
        </w:rPr>
        <w:t xml:space="preserve">İçişleri Bakanlığının </w:t>
      </w:r>
      <w:r>
        <w:rPr>
          <w:color w:val="000000"/>
          <w:spacing w:val="-1"/>
          <w:sz w:val="22"/>
          <w:szCs w:val="22"/>
        </w:rPr>
        <w:t>02.06.2020 tarih ve 8680 sayılı,</w:t>
      </w:r>
      <w:r w:rsidRPr="00C965CD">
        <w:rPr>
          <w:color w:val="000000"/>
        </w:rPr>
        <w:t xml:space="preserve"> </w:t>
      </w:r>
      <w:r>
        <w:rPr>
          <w:color w:val="000000"/>
          <w:spacing w:val="-1"/>
          <w:sz w:val="22"/>
          <w:szCs w:val="22"/>
        </w:rPr>
        <w:t>11.09.2020 tarih ve 14810 sayılı g</w:t>
      </w:r>
      <w:r w:rsidRPr="00C965CD">
        <w:rPr>
          <w:color w:val="000000"/>
        </w:rPr>
        <w:t xml:space="preserve">enelgeleri ile Sağlık Bakanlığı </w:t>
      </w:r>
      <w:r w:rsidRPr="00C965CD">
        <w:rPr>
          <w:rFonts w:ascii="Times New Roman Bold" w:hAnsi="Times New Roman Bold" w:cs="Times New Roman Bold"/>
          <w:color w:val="000000"/>
        </w:rPr>
        <w:t xml:space="preserve">Salgın Yönetimi ve Çalışma Rehberinin </w:t>
      </w:r>
      <w:r w:rsidRPr="00C965CD">
        <w:rPr>
          <w:rFonts w:ascii="Times New Roman Italic" w:hAnsi="Times New Roman Italic" w:cs="Times New Roman Italic"/>
          <w:i/>
          <w:color w:val="000000"/>
        </w:rPr>
        <w:t>“Konaklama Tesislerinde Alınması Gereken Önlemler”</w:t>
      </w:r>
      <w:r w:rsidRPr="00C965CD">
        <w:rPr>
          <w:color w:val="000000"/>
        </w:rPr>
        <w:t xml:space="preserve"> başlıklı maddesinin </w:t>
      </w:r>
      <w:r w:rsidRPr="00C965CD">
        <w:rPr>
          <w:rFonts w:ascii="Times New Roman Bold" w:hAnsi="Times New Roman Bold" w:cs="Times New Roman Bold"/>
          <w:color w:val="000000"/>
        </w:rPr>
        <w:t>87.2</w:t>
      </w:r>
      <w:r w:rsidRPr="00C965CD">
        <w:rPr>
          <w:color w:val="000000"/>
        </w:rPr>
        <w:t xml:space="preserve"> numaralı bölümü hükümlerine göre gerekli iş ve işlemlerin yerine getirilmesi</w:t>
      </w:r>
      <w:r>
        <w:rPr>
          <w:color w:val="000000"/>
        </w:rPr>
        <w:t>ne</w:t>
      </w:r>
      <w:r w:rsidRPr="00C965CD">
        <w:rPr>
          <w:color w:val="000000"/>
        </w:rPr>
        <w:t>,</w:t>
      </w:r>
    </w:p>
    <w:p w:rsidR="00D43E27" w:rsidRPr="00C965CD" w:rsidRDefault="00D43E27" w:rsidP="00D43E27">
      <w:pPr>
        <w:spacing w:line="260" w:lineRule="exact"/>
        <w:ind w:right="1" w:firstLine="708"/>
        <w:jc w:val="both"/>
      </w:pPr>
      <w:r w:rsidRPr="00C965CD">
        <w:rPr>
          <w:color w:val="000000"/>
        </w:rPr>
        <w:t>Bu çerçevede Covid­19 tanısı konulduğu ya da temaslı olduğu tespit edilen kişilerle ilgili olarak;</w:t>
      </w:r>
    </w:p>
    <w:p w:rsidR="00D43E27" w:rsidRPr="00C965CD" w:rsidRDefault="00D43E27" w:rsidP="00D43E27">
      <w:pPr>
        <w:spacing w:line="253" w:lineRule="exact"/>
        <w:ind w:right="1" w:firstLine="708"/>
        <w:jc w:val="both"/>
      </w:pPr>
      <w:r w:rsidRPr="00C965CD">
        <w:rPr>
          <w:color w:val="000000"/>
        </w:rPr>
        <w:t xml:space="preserve">-Covid­19 tanısı konulan ya da temaslısı olduğu anlaşılan müşterilerin, Kültür ve </w:t>
      </w:r>
      <w:r w:rsidRPr="00C965CD">
        <w:rPr>
          <w:color w:val="000000"/>
          <w:spacing w:val="2"/>
        </w:rPr>
        <w:t xml:space="preserve">Turizm Bakanlığının 12.08.2020 tarih ve 583885 sayılı </w:t>
      </w:r>
      <w:r>
        <w:rPr>
          <w:color w:val="000000"/>
          <w:spacing w:val="2"/>
        </w:rPr>
        <w:t>g</w:t>
      </w:r>
      <w:r w:rsidRPr="00C965CD">
        <w:rPr>
          <w:color w:val="000000"/>
          <w:spacing w:val="2"/>
        </w:rPr>
        <w:t xml:space="preserve">enelgesi ile </w:t>
      </w:r>
      <w:r>
        <w:rPr>
          <w:color w:val="000000"/>
          <w:spacing w:val="2"/>
        </w:rPr>
        <w:t xml:space="preserve">İçişleri </w:t>
      </w:r>
      <w:r w:rsidRPr="00C965CD">
        <w:rPr>
          <w:color w:val="000000"/>
          <w:spacing w:val="2"/>
        </w:rPr>
        <w:t>Bakanlığı</w:t>
      </w:r>
      <w:r>
        <w:rPr>
          <w:color w:val="000000"/>
          <w:spacing w:val="2"/>
        </w:rPr>
        <w:t>n</w:t>
      </w:r>
      <w:r w:rsidRPr="00C965CD">
        <w:rPr>
          <w:color w:val="000000"/>
          <w:spacing w:val="2"/>
        </w:rPr>
        <w:t xml:space="preserve">ın </w:t>
      </w:r>
      <w:r>
        <w:rPr>
          <w:color w:val="000000"/>
          <w:spacing w:val="-1"/>
          <w:sz w:val="22"/>
          <w:szCs w:val="22"/>
        </w:rPr>
        <w:t>01.07.2020 tarih ve 10507 sayılı g</w:t>
      </w:r>
      <w:r w:rsidRPr="00C965CD">
        <w:rPr>
          <w:color w:val="000000"/>
          <w:spacing w:val="3"/>
        </w:rPr>
        <w:t xml:space="preserve">enelgesiyle getirilen “Güvenli Turizm Sertifikası” uygulaması gereği oluşturulan </w:t>
      </w:r>
      <w:r w:rsidRPr="00C965CD">
        <w:rPr>
          <w:rFonts w:ascii="Times New Roman Italic" w:hAnsi="Times New Roman Italic" w:cs="Times New Roman Italic"/>
          <w:i/>
          <w:color w:val="000000"/>
          <w:spacing w:val="3"/>
        </w:rPr>
        <w:t xml:space="preserve">“misafir </w:t>
      </w:r>
      <w:r w:rsidRPr="00C965CD">
        <w:rPr>
          <w:rFonts w:ascii="Times New Roman Italic" w:hAnsi="Times New Roman Italic" w:cs="Times New Roman Italic"/>
          <w:i/>
          <w:color w:val="000000"/>
          <w:spacing w:val="2"/>
        </w:rPr>
        <w:t>izolasyon odalarına”</w:t>
      </w:r>
      <w:r w:rsidRPr="00C965CD">
        <w:rPr>
          <w:color w:val="000000"/>
          <w:spacing w:val="2"/>
        </w:rPr>
        <w:t xml:space="preserve"> yerleştirilmeleri</w:t>
      </w:r>
      <w:r>
        <w:rPr>
          <w:color w:val="000000"/>
          <w:spacing w:val="2"/>
        </w:rPr>
        <w:t>ne</w:t>
      </w:r>
      <w:r w:rsidRPr="00C965CD">
        <w:rPr>
          <w:color w:val="000000"/>
          <w:spacing w:val="2"/>
        </w:rPr>
        <w:t>,</w:t>
      </w:r>
    </w:p>
    <w:p w:rsidR="00D43E27" w:rsidRPr="00C965CD" w:rsidRDefault="00D43E27" w:rsidP="00D43E27">
      <w:pPr>
        <w:spacing w:line="250" w:lineRule="exact"/>
        <w:ind w:right="1" w:firstLine="708"/>
        <w:jc w:val="both"/>
      </w:pPr>
      <w:r w:rsidRPr="00C965CD">
        <w:rPr>
          <w:color w:val="000000"/>
          <w:spacing w:val="2"/>
        </w:rPr>
        <w:t xml:space="preserve">-Misafir izolasyon odalarının sayıca yetersiz kaldığı durumlarda ise </w:t>
      </w:r>
      <w:r>
        <w:rPr>
          <w:color w:val="000000"/>
          <w:spacing w:val="2"/>
        </w:rPr>
        <w:t>Mülki İdare Amiri</w:t>
      </w:r>
      <w:r w:rsidRPr="00C965CD">
        <w:rPr>
          <w:color w:val="000000"/>
          <w:spacing w:val="2"/>
        </w:rPr>
        <w:t xml:space="preserve"> </w:t>
      </w:r>
      <w:r w:rsidRPr="00C965CD">
        <w:rPr>
          <w:color w:val="000000"/>
          <w:spacing w:val="3"/>
        </w:rPr>
        <w:t xml:space="preserve">tarafından ilgili Bakanlık Genelgeleri ile Salgın Yönetimi ve Çalışma Rehberinin hükümleri </w:t>
      </w:r>
      <w:r w:rsidRPr="00C965CD">
        <w:rPr>
          <w:color w:val="000000"/>
          <w:spacing w:val="2"/>
        </w:rPr>
        <w:t>göz önünde bulundurularak gerekli tedbirlerin alınması</w:t>
      </w:r>
      <w:r>
        <w:rPr>
          <w:color w:val="000000"/>
          <w:spacing w:val="2"/>
        </w:rPr>
        <w:t>na</w:t>
      </w:r>
      <w:r w:rsidRPr="00C965CD">
        <w:rPr>
          <w:color w:val="000000"/>
          <w:spacing w:val="2"/>
        </w:rPr>
        <w:t>,</w:t>
      </w:r>
    </w:p>
    <w:p w:rsidR="00D43E27" w:rsidRPr="00C965CD" w:rsidRDefault="00D43E27" w:rsidP="00D43E27">
      <w:pPr>
        <w:spacing w:line="250" w:lineRule="exact"/>
        <w:ind w:right="1" w:firstLine="708"/>
        <w:jc w:val="both"/>
      </w:pPr>
      <w:r w:rsidRPr="00C965CD">
        <w:rPr>
          <w:rFonts w:ascii="Times New Roman Bold" w:hAnsi="Times New Roman Bold" w:cs="Times New Roman Bold"/>
          <w:color w:val="000000"/>
        </w:rPr>
        <w:t>5.</w:t>
      </w:r>
      <w:r>
        <w:rPr>
          <w:rFonts w:ascii="Times New Roman Bold" w:hAnsi="Times New Roman Bold" w:cs="Times New Roman Bold"/>
          <w:color w:val="000000"/>
        </w:rPr>
        <w:t>Bu karar</w:t>
      </w:r>
      <w:r w:rsidRPr="00C965CD">
        <w:rPr>
          <w:color w:val="000000"/>
        </w:rPr>
        <w:t xml:space="preserve"> hükümlerine yönelik gerçekleştirilen denetimler sonucunda HES kodu sorgulaması yapılmaksızın veya sorgulama sonucuna göre kabul edilmemesi gereken müşterilerinin konaklamasına izin veren konaklama tesislerinin </w:t>
      </w:r>
      <w:r>
        <w:rPr>
          <w:color w:val="000000"/>
        </w:rPr>
        <w:t>Mülki İdare Amirince</w:t>
      </w:r>
      <w:r w:rsidRPr="00C965CD">
        <w:rPr>
          <w:color w:val="000000"/>
        </w:rPr>
        <w:t xml:space="preserve"> 10 gün süre ile faaliyetten men edilmesi</w:t>
      </w:r>
      <w:r>
        <w:rPr>
          <w:color w:val="000000"/>
        </w:rPr>
        <w:t>ne</w:t>
      </w:r>
      <w:r w:rsidRPr="00C965CD">
        <w:rPr>
          <w:color w:val="000000"/>
        </w:rPr>
        <w:t>,</w:t>
      </w:r>
    </w:p>
    <w:p w:rsidR="00D43E27" w:rsidRPr="002B1B7F" w:rsidRDefault="00D43E27" w:rsidP="00D43E27">
      <w:pPr>
        <w:spacing w:line="253" w:lineRule="exact"/>
        <w:ind w:right="1" w:firstLine="708"/>
        <w:jc w:val="both"/>
      </w:pPr>
      <w:r>
        <w:t>Alınan kararlara</w:t>
      </w:r>
      <w:r w:rsidRPr="005F1B8C">
        <w:t xml:space="preserve"> uymayanlara Umumi Hıfzıssıhha Kanununun </w:t>
      </w:r>
      <w:r>
        <w:t>ilgili</w:t>
      </w:r>
      <w:r w:rsidRPr="005F1B8C">
        <w:t xml:space="preserve"> maddesi gereğince idari para cezası verilmesi</w:t>
      </w:r>
      <w:r>
        <w:t>ne</w:t>
      </w:r>
      <w:r w:rsidRPr="005F1B8C">
        <w:t>, aykırılığın durumuna göre Kanunun ilgili maddeleri gereğince işlem yapılması</w:t>
      </w:r>
      <w:r>
        <w:t>na</w:t>
      </w:r>
      <w:r w:rsidRPr="005F1B8C">
        <w:t>, konusu suç teşkil eden davranışlara ilişkin Türk Ceza Kanununun</w:t>
      </w:r>
      <w:r>
        <w:t xml:space="preserve"> </w:t>
      </w:r>
      <w:r w:rsidRPr="005F1B8C">
        <w:t>195 inci maddesi kapsamında gerekli adli işlemlerin başlatılmasına</w:t>
      </w:r>
      <w:r>
        <w:t>,</w:t>
      </w:r>
    </w:p>
    <w:p w:rsidR="00D43E27" w:rsidRDefault="00D43E27" w:rsidP="00D43E27">
      <w:pPr>
        <w:spacing w:line="285" w:lineRule="exact"/>
        <w:ind w:firstLine="708"/>
        <w:jc w:val="both"/>
      </w:pPr>
    </w:p>
    <w:p w:rsidR="004D3BE4" w:rsidRDefault="00D43E27" w:rsidP="00D43E27">
      <w:pPr>
        <w:spacing w:before="34" w:line="275" w:lineRule="exact"/>
        <w:ind w:right="1"/>
        <w:jc w:val="both"/>
      </w:pPr>
      <w:r w:rsidRPr="005F1B8C">
        <w:t>Oy birliği ile karar verilmiştir.</w:t>
      </w:r>
    </w:p>
    <w:p w:rsidR="004D3BE4" w:rsidRDefault="004D3BE4" w:rsidP="00D43E27">
      <w:pPr>
        <w:spacing w:before="34" w:line="275" w:lineRule="exact"/>
        <w:ind w:right="1"/>
        <w:jc w:val="both"/>
      </w:pPr>
    </w:p>
    <w:p w:rsidR="00121229" w:rsidRDefault="00F072B7" w:rsidP="00D43E27">
      <w:pPr>
        <w:spacing w:before="34" w:line="275" w:lineRule="exact"/>
        <w:ind w:right="1"/>
        <w:jc w:val="both"/>
      </w:pPr>
      <w:r>
        <w:tab/>
      </w:r>
    </w:p>
    <w:p w:rsidR="005423A8" w:rsidRDefault="00121229" w:rsidP="005423A8">
      <w:pPr>
        <w:pStyle w:val="AralkYok"/>
        <w:spacing w:before="80"/>
        <w:jc w:val="center"/>
      </w:pPr>
      <w:r>
        <w:t xml:space="preserve">  </w:t>
      </w:r>
      <w:r w:rsidR="005423A8">
        <w:t>BAŞKAN</w:t>
      </w:r>
    </w:p>
    <w:p w:rsidR="005423A8" w:rsidRDefault="005423A8" w:rsidP="005423A8">
      <w:pPr>
        <w:pStyle w:val="AralkYok"/>
        <w:spacing w:before="80"/>
        <w:jc w:val="center"/>
      </w:pPr>
      <w:r>
        <w:t>Mehmet Halis AYDIN</w:t>
      </w:r>
    </w:p>
    <w:p w:rsidR="004D3BE4" w:rsidRPr="00D66907" w:rsidRDefault="005423A8" w:rsidP="005423A8">
      <w:pPr>
        <w:pStyle w:val="AralkYok"/>
        <w:tabs>
          <w:tab w:val="left" w:pos="4080"/>
          <w:tab w:val="center" w:pos="4818"/>
        </w:tabs>
        <w:spacing w:before="80"/>
      </w:pPr>
      <w:r>
        <w:t xml:space="preserve">                                                                         Kaymakam</w:t>
      </w:r>
    </w:p>
    <w:p w:rsidR="00B04EFC" w:rsidRPr="00D66907" w:rsidRDefault="00B04EFC"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4D3BE4" w:rsidRPr="00D66907" w:rsidRDefault="004D3BE4" w:rsidP="00B04EFC">
      <w:pPr>
        <w:ind w:right="424" w:firstLine="708"/>
        <w:jc w:val="both"/>
        <w:rPr>
          <w:color w:val="000000"/>
        </w:rPr>
      </w:pPr>
    </w:p>
    <w:p w:rsidR="00B04EFC" w:rsidRPr="00D66907" w:rsidRDefault="00B04EFC" w:rsidP="00B04EFC">
      <w:pPr>
        <w:ind w:right="424" w:firstLine="708"/>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7B54E5" w:rsidRPr="00D66907" w:rsidRDefault="007B54E5" w:rsidP="009021FB">
      <w:pPr>
        <w:tabs>
          <w:tab w:val="left" w:pos="4458"/>
        </w:tabs>
      </w:pPr>
    </w:p>
    <w:sectPr w:rsidR="007B54E5" w:rsidRPr="00D66907" w:rsidSect="004D3BE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1418" w:header="142"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8A" w:rsidRDefault="00AC418A" w:rsidP="007B2457">
      <w:r>
        <w:separator/>
      </w:r>
    </w:p>
  </w:endnote>
  <w:endnote w:type="continuationSeparator" w:id="1">
    <w:p w:rsidR="00AC418A" w:rsidRDefault="00AC418A" w:rsidP="007B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E4" w:rsidRDefault="004D3BE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E4" w:rsidRDefault="004D3BE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E4" w:rsidRDefault="004D3B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8A" w:rsidRDefault="00AC418A" w:rsidP="007B2457">
      <w:r>
        <w:separator/>
      </w:r>
    </w:p>
  </w:footnote>
  <w:footnote w:type="continuationSeparator" w:id="1">
    <w:p w:rsidR="00AC418A" w:rsidRDefault="00AC418A" w:rsidP="007B2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E4" w:rsidRDefault="004D3BE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030BD9">
      <w:rPr>
        <w:b/>
      </w:rPr>
      <w:t>30</w:t>
    </w:r>
    <w:r>
      <w:rPr>
        <w:b/>
      </w:rPr>
      <w:t>.</w:t>
    </w:r>
    <w:r w:rsidR="00E60F53">
      <w:rPr>
        <w:b/>
      </w:rPr>
      <w:t>0</w:t>
    </w:r>
    <w:r w:rsidR="008E3CF6">
      <w:rPr>
        <w:b/>
      </w:rPr>
      <w:t>9</w:t>
    </w:r>
    <w:r>
      <w:rPr>
        <w:b/>
      </w:rPr>
      <w:t>.2020</w:t>
    </w:r>
  </w:p>
  <w:p w:rsidR="00572B5D" w:rsidRDefault="00572B5D" w:rsidP="007B2457">
    <w:pPr>
      <w:rPr>
        <w:b/>
      </w:rPr>
    </w:pPr>
    <w:r w:rsidRPr="00A34D9D">
      <w:rPr>
        <w:b/>
      </w:rPr>
      <w:t>Karar No       :</w:t>
    </w:r>
    <w:r>
      <w:rPr>
        <w:b/>
      </w:rPr>
      <w:t>2020</w:t>
    </w:r>
    <w:r w:rsidR="008E3CF6">
      <w:rPr>
        <w:b/>
      </w:rPr>
      <w:t>/9</w:t>
    </w:r>
    <w:r w:rsidR="00BA1D2E">
      <w:rPr>
        <w:b/>
      </w:rPr>
      <w:t>-</w:t>
    </w:r>
    <w:r w:rsidR="004D3BE4">
      <w:rPr>
        <w:b/>
      </w:rPr>
      <w:t>10</w:t>
    </w:r>
  </w:p>
  <w:p w:rsidR="00572B5D" w:rsidRDefault="00572B5D" w:rsidP="00B61A51">
    <w:pPr>
      <w:pStyle w:val="stbilgi"/>
      <w:tabs>
        <w:tab w:val="clear" w:pos="4536"/>
        <w:tab w:val="clear" w:pos="9072"/>
        <w:tab w:val="left" w:pos="380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E4" w:rsidRDefault="004D3BE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7B2457"/>
    <w:rsid w:val="00001364"/>
    <w:rsid w:val="00001C19"/>
    <w:rsid w:val="000029AE"/>
    <w:rsid w:val="00003094"/>
    <w:rsid w:val="00006E74"/>
    <w:rsid w:val="000127B7"/>
    <w:rsid w:val="00014D0F"/>
    <w:rsid w:val="000150D6"/>
    <w:rsid w:val="000246B3"/>
    <w:rsid w:val="00027056"/>
    <w:rsid w:val="00030BD9"/>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2E"/>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229"/>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2B0C"/>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496"/>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261F"/>
    <w:rsid w:val="002B3291"/>
    <w:rsid w:val="002B5EDC"/>
    <w:rsid w:val="002B60F3"/>
    <w:rsid w:val="002B6472"/>
    <w:rsid w:val="002C34BB"/>
    <w:rsid w:val="002D4066"/>
    <w:rsid w:val="002D5DDB"/>
    <w:rsid w:val="002E129F"/>
    <w:rsid w:val="002E21B0"/>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3BE4"/>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23A8"/>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1B56"/>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0C93"/>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C13"/>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23F6"/>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1A34"/>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1E0A"/>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418A"/>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21A1"/>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A7B68"/>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43E27"/>
    <w:rsid w:val="00D5056C"/>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072B7"/>
    <w:rsid w:val="00F11DDE"/>
    <w:rsid w:val="00F14384"/>
    <w:rsid w:val="00F15E35"/>
    <w:rsid w:val="00F16D3D"/>
    <w:rsid w:val="00F20672"/>
    <w:rsid w:val="00F22C05"/>
    <w:rsid w:val="00F244A6"/>
    <w:rsid w:val="00F365EE"/>
    <w:rsid w:val="00F40F96"/>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B6771"/>
    <w:rsid w:val="00FC28E5"/>
    <w:rsid w:val="00FC7767"/>
    <w:rsid w:val="00FC7882"/>
    <w:rsid w:val="00FD1DB6"/>
    <w:rsid w:val="00FD5374"/>
    <w:rsid w:val="00FD57A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D8A9-5D93-4F5D-A777-B14B94E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OZDE</cp:lastModifiedBy>
  <cp:revision>3</cp:revision>
  <cp:lastPrinted>2020-09-03T11:33:00Z</cp:lastPrinted>
  <dcterms:created xsi:type="dcterms:W3CDTF">2020-10-02T07:59:00Z</dcterms:created>
  <dcterms:modified xsi:type="dcterms:W3CDTF">2020-10-05T07:57:00Z</dcterms:modified>
</cp:coreProperties>
</file>